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52" w:rsidRDefault="00416058" w:rsidP="00DC3997">
      <w:pPr>
        <w:spacing w:beforeLines="0" w:before="0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DA704" wp14:editId="000D0412">
                <wp:simplePos x="0" y="0"/>
                <wp:positionH relativeFrom="column">
                  <wp:posOffset>-511175</wp:posOffset>
                </wp:positionH>
                <wp:positionV relativeFrom="paragraph">
                  <wp:posOffset>-466887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058" w:rsidRDefault="00416058" w:rsidP="00416058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A7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0.25pt;margin-top:-36.75pt;width:52.3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">
                <v:textbox>
                  <w:txbxContent>
                    <w:p w:rsidR="00416058" w:rsidRDefault="00416058" w:rsidP="00416058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997">
        <w:rPr>
          <w:rFonts w:hint="eastAsia"/>
          <w:b/>
          <w:sz w:val="36"/>
          <w:szCs w:val="36"/>
        </w:rPr>
        <w:t xml:space="preserve">　　　　　　　　　　</w:t>
      </w:r>
      <w:r w:rsidR="001A3A52">
        <w:rPr>
          <w:rFonts w:hint="eastAsia"/>
          <w:b/>
          <w:sz w:val="36"/>
          <w:szCs w:val="36"/>
        </w:rPr>
        <w:t>教育部</w:t>
      </w:r>
    </w:p>
    <w:p w:rsidR="00277325" w:rsidRDefault="00277325" w:rsidP="00BF2EB5">
      <w:pPr>
        <w:spacing w:beforeLines="0" w:before="0" w:afterLines="50" w:after="180"/>
        <w:jc w:val="center"/>
        <w:outlineLvl w:val="0"/>
      </w:pPr>
      <w:proofErr w:type="gramStart"/>
      <w:r w:rsidRPr="00AF3B0B">
        <w:rPr>
          <w:b/>
          <w:sz w:val="36"/>
          <w:szCs w:val="36"/>
        </w:rPr>
        <w:t>107</w:t>
      </w:r>
      <w:proofErr w:type="gramEnd"/>
      <w:r w:rsidRPr="00AF3B0B">
        <w:rPr>
          <w:b/>
          <w:sz w:val="36"/>
          <w:szCs w:val="36"/>
        </w:rPr>
        <w:t>年度</w:t>
      </w:r>
      <w:proofErr w:type="gramStart"/>
      <w:r w:rsidR="00647860" w:rsidRPr="00647860">
        <w:rPr>
          <w:rFonts w:hint="eastAsia"/>
          <w:b/>
          <w:sz w:val="36"/>
          <w:szCs w:val="36"/>
        </w:rPr>
        <w:t>防減災及</w:t>
      </w:r>
      <w:proofErr w:type="gramEnd"/>
      <w:r w:rsidR="00647860" w:rsidRPr="00647860">
        <w:rPr>
          <w:rFonts w:hint="eastAsia"/>
          <w:b/>
          <w:sz w:val="36"/>
          <w:szCs w:val="36"/>
        </w:rPr>
        <w:t>氣候變遷調適教育教具徵選活動</w:t>
      </w:r>
      <w:r w:rsidRPr="00AF3B0B">
        <w:rPr>
          <w:b/>
          <w:sz w:val="36"/>
          <w:szCs w:val="36"/>
        </w:rPr>
        <w:br/>
      </w:r>
      <w:r>
        <w:rPr>
          <w:rFonts w:hint="eastAsia"/>
          <w:b/>
          <w:sz w:val="36"/>
          <w:szCs w:val="36"/>
        </w:rPr>
        <w:t>作品說明</w:t>
      </w:r>
      <w:r w:rsidRPr="00AF3B0B">
        <w:rPr>
          <w:b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3"/>
        <w:gridCol w:w="4927"/>
      </w:tblGrid>
      <w:tr w:rsidR="007E2FB3" w:rsidRPr="00946F43" w:rsidTr="00BF2EB5">
        <w:trPr>
          <w:trHeight w:val="430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作品名稱</w:t>
            </w:r>
          </w:p>
        </w:tc>
        <w:tc>
          <w:tcPr>
            <w:tcW w:w="4298" w:type="pct"/>
            <w:gridSpan w:val="2"/>
          </w:tcPr>
          <w:p w:rsidR="007E2FB3" w:rsidRPr="004036BF" w:rsidRDefault="007E2FB3" w:rsidP="007E2FB3">
            <w:pPr>
              <w:spacing w:beforeLines="20" w:before="72" w:afterLines="20" w:after="72"/>
              <w:jc w:val="left"/>
              <w:rPr>
                <w:rFonts w:ascii="新細明體"/>
                <w:color w:val="FF0000"/>
              </w:rPr>
            </w:pPr>
          </w:p>
        </w:tc>
      </w:tr>
      <w:tr w:rsidR="007E2FB3" w:rsidRPr="00946F43" w:rsidTr="00BF2EB5">
        <w:trPr>
          <w:trHeight w:val="43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作品類</w:t>
            </w:r>
            <w:r w:rsidR="00BF2EB5">
              <w:rPr>
                <w:rFonts w:ascii="標楷體" w:hAnsi="標楷體" w:hint="eastAsia"/>
                <w:b/>
              </w:rPr>
              <w:t>型</w:t>
            </w:r>
          </w:p>
        </w:tc>
        <w:tc>
          <w:tcPr>
            <w:tcW w:w="4298" w:type="pct"/>
            <w:gridSpan w:val="2"/>
          </w:tcPr>
          <w:p w:rsidR="007E2FB3" w:rsidRPr="004036BF" w:rsidRDefault="00647860" w:rsidP="00012A61">
            <w:pPr>
              <w:spacing w:beforeLines="20" w:before="72" w:afterLines="20" w:after="72"/>
              <w:jc w:val="left"/>
              <w:rPr>
                <w:rFonts w:ascii="新細明體"/>
                <w:color w:val="FF0000"/>
              </w:rPr>
            </w:pPr>
            <w:r w:rsidRPr="001E2DDC">
              <w:rPr>
                <w:rFonts w:ascii="標楷體" w:hAnsi="標楷體" w:hint="eastAsia"/>
              </w:rPr>
              <w:t>□</w:t>
            </w:r>
            <w:r w:rsidRPr="00573422">
              <w:rPr>
                <w:rFonts w:hint="eastAsia"/>
                <w:color w:val="FF0000"/>
              </w:rPr>
              <w:t>模型教具</w:t>
            </w:r>
            <w:r w:rsidRPr="001E2DDC">
              <w:rPr>
                <w:rFonts w:ascii="標楷體" w:hAnsi="標楷體" w:hint="eastAsia"/>
              </w:rPr>
              <w:t>□</w:t>
            </w:r>
            <w:r w:rsidRPr="00573422">
              <w:rPr>
                <w:rFonts w:hint="eastAsia"/>
                <w:color w:val="FF0000"/>
              </w:rPr>
              <w:t>繪本教具</w:t>
            </w:r>
            <w:r w:rsidRPr="001E2DDC">
              <w:rPr>
                <w:rFonts w:ascii="標楷體" w:hAnsi="標楷體" w:hint="eastAsia"/>
              </w:rPr>
              <w:t>□</w:t>
            </w:r>
            <w:r w:rsidRPr="00573422">
              <w:rPr>
                <w:rFonts w:hint="eastAsia"/>
                <w:color w:val="FF0000"/>
              </w:rPr>
              <w:t>其他教具</w:t>
            </w:r>
          </w:p>
        </w:tc>
      </w:tr>
      <w:tr w:rsidR="007E2FB3" w:rsidRPr="00946F43" w:rsidTr="00BF2EB5">
        <w:trPr>
          <w:jc w:val="center"/>
        </w:trPr>
        <w:tc>
          <w:tcPr>
            <w:tcW w:w="70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適用災害</w:t>
            </w:r>
            <w:r>
              <w:rPr>
                <w:rFonts w:ascii="標楷體" w:hAnsi="標楷體"/>
                <w:b/>
              </w:rPr>
              <w:br/>
            </w:r>
            <w:r w:rsidRPr="007E2FB3">
              <w:rPr>
                <w:rFonts w:ascii="標楷體" w:hAnsi="標楷體" w:hint="eastAsia"/>
              </w:rPr>
              <w:t>（可複選）</w:t>
            </w:r>
          </w:p>
        </w:tc>
        <w:tc>
          <w:tcPr>
            <w:tcW w:w="4298" w:type="pct"/>
            <w:gridSpan w:val="2"/>
            <w:tcBorders>
              <w:bottom w:val="single" w:sz="4" w:space="0" w:color="auto"/>
            </w:tcBorders>
            <w:vAlign w:val="center"/>
          </w:tcPr>
          <w:p w:rsidR="007E2FB3" w:rsidRDefault="007E2FB3" w:rsidP="007E2FB3">
            <w:pPr>
              <w:pStyle w:val="afd"/>
              <w:spacing w:beforeLines="20" w:before="72" w:afterLines="20" w:after="72"/>
              <w:ind w:rightChars="-70" w:right="-168"/>
            </w:pP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全部</w:t>
            </w:r>
          </w:p>
          <w:p w:rsidR="007E2FB3" w:rsidRPr="00A761A5" w:rsidRDefault="007E2FB3" w:rsidP="007E2FB3">
            <w:pPr>
              <w:pStyle w:val="afd"/>
              <w:spacing w:beforeLines="20" w:before="72" w:afterLines="20" w:after="72"/>
              <w:ind w:rightChars="-70" w:right="-168"/>
            </w:pPr>
            <w:r w:rsidRPr="001E2DDC">
              <w:rPr>
                <w:rFonts w:ascii="標楷體" w:hAnsi="標楷體" w:hint="eastAsia"/>
              </w:rPr>
              <w:t>□</w:t>
            </w:r>
            <w:proofErr w:type="gramStart"/>
            <w:r w:rsidRPr="001E2DDC">
              <w:rPr>
                <w:rFonts w:hint="eastAsia"/>
              </w:rPr>
              <w:t>颱</w:t>
            </w:r>
            <w:proofErr w:type="gramEnd"/>
            <w:r w:rsidRPr="001E2DDC">
              <w:rPr>
                <w:rFonts w:hint="eastAsia"/>
              </w:rPr>
              <w:t>洪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地震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坡地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 w:rsidRPr="001E2DDC">
              <w:rPr>
                <w:rFonts w:hint="eastAsia"/>
              </w:rPr>
              <w:t>人為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輻射</w:t>
            </w:r>
            <w:r w:rsidRPr="001E2DDC">
              <w:rPr>
                <w:rFonts w:hint="eastAsia"/>
              </w:rPr>
              <w:t>災害</w:t>
            </w:r>
            <w:r w:rsidRPr="001E2DDC">
              <w:rPr>
                <w:rFonts w:hint="eastAsia"/>
              </w:rPr>
              <w:t xml:space="preserve"> </w:t>
            </w:r>
            <w:r w:rsidRPr="001E2DDC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海嘯</w:t>
            </w:r>
            <w:r w:rsidRPr="001E2DDC">
              <w:rPr>
                <w:rFonts w:hint="eastAsia"/>
              </w:rPr>
              <w:t>災害</w:t>
            </w:r>
          </w:p>
        </w:tc>
      </w:tr>
      <w:tr w:rsidR="007E2FB3" w:rsidRPr="00946F43" w:rsidTr="00BF2EB5">
        <w:trPr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2FB3" w:rsidRPr="00F410B4" w:rsidRDefault="007E2FB3" w:rsidP="007E2FB3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學</w:t>
            </w:r>
            <w:r w:rsidRPr="00F410B4">
              <w:rPr>
                <w:rFonts w:hint="eastAsia"/>
                <w:b/>
              </w:rPr>
              <w:t>對象</w:t>
            </w:r>
            <w:r>
              <w:rPr>
                <w:b/>
              </w:rPr>
              <w:br/>
            </w:r>
            <w:r>
              <w:rPr>
                <w:rFonts w:hint="eastAsia"/>
              </w:rPr>
              <w:t>（可複選）</w:t>
            </w:r>
          </w:p>
        </w:tc>
        <w:tc>
          <w:tcPr>
            <w:tcW w:w="4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B3" w:rsidRDefault="007E2FB3" w:rsidP="007E2FB3">
            <w:pPr>
              <w:pStyle w:val="afd"/>
              <w:spacing w:beforeLines="20" w:before="72" w:afterLines="20" w:after="72"/>
            </w:pP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全部</w:t>
            </w:r>
          </w:p>
          <w:p w:rsidR="007E2FB3" w:rsidRDefault="007E2FB3" w:rsidP="007E2FB3">
            <w:pPr>
              <w:pStyle w:val="afd"/>
              <w:spacing w:beforeLines="20" w:before="72" w:afterLines="20" w:after="72"/>
              <w:ind w:rightChars="-70" w:right="-168"/>
            </w:pP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幼兒園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國小（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低年級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中年級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高年級）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國</w:t>
            </w:r>
            <w:r w:rsidRPr="004D1F9E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高</w:t>
            </w:r>
            <w:r w:rsidRPr="004D1F9E">
              <w:rPr>
                <w:rFonts w:hint="eastAsia"/>
              </w:rPr>
              <w:t>中</w:t>
            </w:r>
          </w:p>
          <w:p w:rsidR="007E2FB3" w:rsidRPr="004036BF" w:rsidRDefault="007E2FB3" w:rsidP="007E2FB3">
            <w:pPr>
              <w:spacing w:beforeLines="20" w:before="72" w:afterLines="20" w:after="72"/>
              <w:jc w:val="left"/>
              <w:rPr>
                <w:rFonts w:ascii="新細明體"/>
                <w:color w:val="FF0000"/>
              </w:rPr>
            </w:pPr>
            <w:r w:rsidRPr="004D1F9E">
              <w:rPr>
                <w:rFonts w:ascii="標楷體" w:hAnsi="標楷體" w:hint="eastAsia"/>
              </w:rPr>
              <w:t>□</w:t>
            </w:r>
            <w:r>
              <w:rPr>
                <w:rFonts w:hint="eastAsia"/>
              </w:rPr>
              <w:t>特殊教育</w:t>
            </w:r>
          </w:p>
        </w:tc>
      </w:tr>
      <w:tr w:rsidR="007E2FB3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設計理念</w:t>
            </w:r>
          </w:p>
        </w:tc>
        <w:tc>
          <w:tcPr>
            <w:tcW w:w="4298" w:type="pct"/>
            <w:gridSpan w:val="2"/>
            <w:vAlign w:val="center"/>
          </w:tcPr>
          <w:p w:rsidR="007E2FB3" w:rsidRPr="00946F43" w:rsidRDefault="007E2FB3" w:rsidP="007E2FB3">
            <w:pPr>
              <w:spacing w:beforeLines="20" w:before="72" w:afterLines="20" w:after="72"/>
              <w:rPr>
                <w:rFonts w:ascii="新細明體"/>
              </w:rPr>
            </w:pPr>
          </w:p>
        </w:tc>
      </w:tr>
      <w:tr w:rsidR="007E2FB3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20" w:before="72" w:afterLines="20" w:after="72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製作材料</w:t>
            </w:r>
          </w:p>
        </w:tc>
        <w:tc>
          <w:tcPr>
            <w:tcW w:w="4298" w:type="pct"/>
            <w:gridSpan w:val="2"/>
            <w:vAlign w:val="center"/>
          </w:tcPr>
          <w:p w:rsidR="007E2FB3" w:rsidRDefault="007E2FB3" w:rsidP="007E2FB3">
            <w:pPr>
              <w:spacing w:beforeLines="20" w:before="72" w:afterLines="20" w:after="72"/>
              <w:rPr>
                <w:rFonts w:ascii="新細明體"/>
              </w:rPr>
            </w:pPr>
          </w:p>
        </w:tc>
      </w:tr>
      <w:tr w:rsidR="007E2FB3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7E2FB3" w:rsidRPr="007E2FB3" w:rsidRDefault="007E2FB3" w:rsidP="007E2FB3">
            <w:pPr>
              <w:spacing w:beforeLines="10" w:before="36" w:afterLines="10" w:after="36"/>
              <w:jc w:val="center"/>
              <w:rPr>
                <w:rFonts w:ascii="標楷體" w:hAnsi="標楷體"/>
                <w:b/>
              </w:rPr>
            </w:pPr>
            <w:r w:rsidRPr="007E2FB3">
              <w:rPr>
                <w:rFonts w:ascii="標楷體" w:hAnsi="標楷體" w:hint="eastAsia"/>
                <w:b/>
              </w:rPr>
              <w:t>操作說明</w:t>
            </w:r>
          </w:p>
        </w:tc>
        <w:tc>
          <w:tcPr>
            <w:tcW w:w="4298" w:type="pct"/>
            <w:gridSpan w:val="2"/>
            <w:vAlign w:val="center"/>
          </w:tcPr>
          <w:p w:rsidR="007E2FB3" w:rsidRPr="00D8027D" w:rsidRDefault="007E2FB3" w:rsidP="007E2FB3">
            <w:pPr>
              <w:spacing w:beforeLines="10" w:before="36" w:afterLines="10" w:after="36"/>
              <w:rPr>
                <w:rFonts w:ascii="新細明體"/>
              </w:rPr>
            </w:pPr>
          </w:p>
        </w:tc>
      </w:tr>
      <w:tr w:rsidR="00B27376" w:rsidRPr="00946F43" w:rsidTr="00BF2EB5">
        <w:trPr>
          <w:trHeight w:val="1701"/>
          <w:jc w:val="center"/>
        </w:trPr>
        <w:tc>
          <w:tcPr>
            <w:tcW w:w="702" w:type="pct"/>
            <w:shd w:val="clear" w:color="auto" w:fill="D9D9D9" w:themeFill="background1" w:themeFillShade="D9"/>
            <w:vAlign w:val="center"/>
          </w:tcPr>
          <w:p w:rsidR="00B27376" w:rsidRPr="007E2FB3" w:rsidRDefault="00B27376" w:rsidP="007E2FB3">
            <w:pPr>
              <w:spacing w:beforeLines="10" w:before="36" w:afterLines="10" w:after="36"/>
              <w:jc w:val="center"/>
              <w:rPr>
                <w:rFonts w:ascii="標楷體" w:hAnsi="標楷體" w:hint="eastAsia"/>
                <w:b/>
              </w:rPr>
            </w:pPr>
            <w:r>
              <w:rPr>
                <w:rFonts w:ascii="標楷體" w:hAnsi="標楷體" w:hint="eastAsia"/>
                <w:b/>
              </w:rPr>
              <w:t>預估成本</w:t>
            </w:r>
          </w:p>
        </w:tc>
        <w:tc>
          <w:tcPr>
            <w:tcW w:w="4298" w:type="pct"/>
            <w:gridSpan w:val="2"/>
            <w:vAlign w:val="center"/>
          </w:tcPr>
          <w:p w:rsidR="00B27376" w:rsidRPr="00D8027D" w:rsidRDefault="00B27376" w:rsidP="007E2FB3">
            <w:pPr>
              <w:spacing w:beforeLines="10" w:before="36" w:afterLines="10" w:after="36"/>
              <w:rPr>
                <w:rFonts w:ascii="新細明體"/>
              </w:rPr>
            </w:pPr>
            <w:bookmarkStart w:id="0" w:name="_GoBack"/>
            <w:bookmarkEnd w:id="0"/>
          </w:p>
        </w:tc>
      </w:tr>
      <w:tr w:rsidR="0026758C" w:rsidRPr="00946F43" w:rsidTr="0026758C">
        <w:trPr>
          <w:trHeight w:val="2835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6758C" w:rsidRPr="00D8027D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 w:rsidR="00841175">
              <w:rPr>
                <w:rFonts w:ascii="新細明體" w:hint="eastAsia"/>
              </w:rPr>
              <w:t>/</w:t>
            </w:r>
            <w:r w:rsidR="00841175">
              <w:rPr>
                <w:rFonts w:ascii="新細明體" w:hint="eastAsia"/>
              </w:rPr>
              <w:t>圖片</w:t>
            </w:r>
            <w:r>
              <w:rPr>
                <w:rFonts w:ascii="新細明體" w:hint="eastAsia"/>
              </w:rPr>
              <w:t>）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6758C" w:rsidRPr="00D8027D" w:rsidRDefault="00841175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>
              <w:rPr>
                <w:rFonts w:ascii="新細明體" w:hint="eastAsia"/>
              </w:rPr>
              <w:t>/</w:t>
            </w:r>
            <w:r>
              <w:rPr>
                <w:rFonts w:ascii="新細明體" w:hint="eastAsia"/>
              </w:rPr>
              <w:t>圖片）</w:t>
            </w:r>
          </w:p>
        </w:tc>
      </w:tr>
      <w:tr w:rsidR="0026758C" w:rsidRPr="00946F43" w:rsidTr="0026758C">
        <w:trPr>
          <w:trHeight w:val="431"/>
          <w:jc w:val="center"/>
        </w:trPr>
        <w:tc>
          <w:tcPr>
            <w:tcW w:w="2500" w:type="pct"/>
            <w:gridSpan w:val="2"/>
            <w:shd w:val="clear" w:color="auto" w:fill="auto"/>
            <w:vAlign w:val="center"/>
          </w:tcPr>
          <w:p w:rsidR="0026758C" w:rsidRPr="0026758C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lastRenderedPageBreak/>
              <w:t>說明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6758C" w:rsidRPr="0026758C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t>說明</w:t>
            </w:r>
          </w:p>
        </w:tc>
      </w:tr>
      <w:tr w:rsidR="0026758C" w:rsidRPr="00D8027D" w:rsidTr="0026758C">
        <w:trPr>
          <w:trHeight w:val="2835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841175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>
              <w:rPr>
                <w:rFonts w:ascii="新細明體" w:hint="eastAsia"/>
              </w:rPr>
              <w:t>/</w:t>
            </w:r>
            <w:r>
              <w:rPr>
                <w:rFonts w:ascii="新細明體" w:hint="eastAsia"/>
              </w:rPr>
              <w:t>圖片）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841175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（照片</w:t>
            </w:r>
            <w:r>
              <w:rPr>
                <w:rFonts w:ascii="新細明體" w:hint="eastAsia"/>
              </w:rPr>
              <w:t>/</w:t>
            </w:r>
            <w:r>
              <w:rPr>
                <w:rFonts w:ascii="新細明體" w:hint="eastAsia"/>
              </w:rPr>
              <w:t>圖片）</w:t>
            </w:r>
          </w:p>
        </w:tc>
      </w:tr>
      <w:tr w:rsidR="0026758C" w:rsidRPr="00D8027D" w:rsidTr="0026758C">
        <w:trPr>
          <w:trHeight w:val="431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t>說明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58C" w:rsidRPr="00D8027D" w:rsidRDefault="0026758C" w:rsidP="0026758C">
            <w:pPr>
              <w:spacing w:beforeLines="10" w:before="36" w:afterLines="10" w:after="36"/>
              <w:jc w:val="center"/>
              <w:rPr>
                <w:rFonts w:ascii="新細明體"/>
              </w:rPr>
            </w:pPr>
            <w:r w:rsidRPr="0026758C">
              <w:rPr>
                <w:rFonts w:ascii="標楷體" w:hAnsi="標楷體" w:hint="eastAsia"/>
              </w:rPr>
              <w:t>說明</w:t>
            </w:r>
          </w:p>
        </w:tc>
      </w:tr>
    </w:tbl>
    <w:p w:rsidR="00CA2747" w:rsidRPr="00CA2747" w:rsidRDefault="00CA2747" w:rsidP="007D32BD">
      <w:pPr>
        <w:spacing w:beforeLines="0" w:before="0" w:afterLines="50" w:after="180"/>
        <w:outlineLvl w:val="0"/>
      </w:pPr>
    </w:p>
    <w:sectPr w:rsidR="00CA2747" w:rsidRPr="00CA2747" w:rsidSect="007D3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069" w:rsidRDefault="006D5069" w:rsidP="003760A8">
      <w:pPr>
        <w:spacing w:before="120"/>
      </w:pPr>
      <w:r>
        <w:separator/>
      </w:r>
    </w:p>
  </w:endnote>
  <w:endnote w:type="continuationSeparator" w:id="0">
    <w:p w:rsidR="006D5069" w:rsidRDefault="006D5069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8C" w:rsidRDefault="0026758C" w:rsidP="0026758C">
    <w:pPr>
      <w:pStyle w:val="af1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8C" w:rsidRDefault="0026758C" w:rsidP="0026758C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069" w:rsidRDefault="006D5069" w:rsidP="003760A8">
      <w:pPr>
        <w:spacing w:before="120"/>
      </w:pPr>
      <w:r>
        <w:separator/>
      </w:r>
    </w:p>
  </w:footnote>
  <w:footnote w:type="continuationSeparator" w:id="0">
    <w:p w:rsidR="006D5069" w:rsidRDefault="006D5069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8C" w:rsidRDefault="0026758C" w:rsidP="0026758C">
    <w:pPr>
      <w:pStyle w:val="af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8C" w:rsidRDefault="0026758C" w:rsidP="0026758C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73821"/>
    <w:multiLevelType w:val="hybridMultilevel"/>
    <w:tmpl w:val="1AF6AC50"/>
    <w:lvl w:ilvl="0" w:tplc="E9D2E32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5" w15:restartNumberingAfterBreak="0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 w15:restartNumberingAfterBreak="0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6AC3"/>
    <w:rsid w:val="000072F9"/>
    <w:rsid w:val="00012A61"/>
    <w:rsid w:val="000145D7"/>
    <w:rsid w:val="00014DDD"/>
    <w:rsid w:val="00015CC1"/>
    <w:rsid w:val="00044DD2"/>
    <w:rsid w:val="00045D2B"/>
    <w:rsid w:val="00051D23"/>
    <w:rsid w:val="00055BF6"/>
    <w:rsid w:val="00062B2C"/>
    <w:rsid w:val="0008468D"/>
    <w:rsid w:val="000970CA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A3A52"/>
    <w:rsid w:val="001B08B6"/>
    <w:rsid w:val="001D40B0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35D25"/>
    <w:rsid w:val="00242BC6"/>
    <w:rsid w:val="002534B2"/>
    <w:rsid w:val="00256772"/>
    <w:rsid w:val="0026758C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277D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F10DB"/>
    <w:rsid w:val="003F3462"/>
    <w:rsid w:val="00400752"/>
    <w:rsid w:val="00401288"/>
    <w:rsid w:val="004076F1"/>
    <w:rsid w:val="004107BC"/>
    <w:rsid w:val="0041256E"/>
    <w:rsid w:val="00414CA4"/>
    <w:rsid w:val="00416058"/>
    <w:rsid w:val="004203BD"/>
    <w:rsid w:val="00421A33"/>
    <w:rsid w:val="0043018D"/>
    <w:rsid w:val="00436DA3"/>
    <w:rsid w:val="004372AE"/>
    <w:rsid w:val="004372B6"/>
    <w:rsid w:val="004420E5"/>
    <w:rsid w:val="004612DF"/>
    <w:rsid w:val="00463DFE"/>
    <w:rsid w:val="004729DF"/>
    <w:rsid w:val="00475049"/>
    <w:rsid w:val="004761C7"/>
    <w:rsid w:val="0047750D"/>
    <w:rsid w:val="00495E32"/>
    <w:rsid w:val="004961A8"/>
    <w:rsid w:val="004A442A"/>
    <w:rsid w:val="004A5CB7"/>
    <w:rsid w:val="004B6C4C"/>
    <w:rsid w:val="004C7889"/>
    <w:rsid w:val="004C7B6C"/>
    <w:rsid w:val="004D0F09"/>
    <w:rsid w:val="004D1F9E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5D17"/>
    <w:rsid w:val="00557F4B"/>
    <w:rsid w:val="005725B9"/>
    <w:rsid w:val="00574960"/>
    <w:rsid w:val="0057775B"/>
    <w:rsid w:val="005805C8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3679"/>
    <w:rsid w:val="005E0496"/>
    <w:rsid w:val="00602250"/>
    <w:rsid w:val="006022AB"/>
    <w:rsid w:val="00613E2C"/>
    <w:rsid w:val="00614FDB"/>
    <w:rsid w:val="00615048"/>
    <w:rsid w:val="00620C28"/>
    <w:rsid w:val="00633FAA"/>
    <w:rsid w:val="00641819"/>
    <w:rsid w:val="00647860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A3721"/>
    <w:rsid w:val="006A4BEF"/>
    <w:rsid w:val="006A78DD"/>
    <w:rsid w:val="006B2807"/>
    <w:rsid w:val="006B650C"/>
    <w:rsid w:val="006C15C4"/>
    <w:rsid w:val="006C6FCE"/>
    <w:rsid w:val="006D5069"/>
    <w:rsid w:val="006F303E"/>
    <w:rsid w:val="00710C8E"/>
    <w:rsid w:val="00720348"/>
    <w:rsid w:val="007266E0"/>
    <w:rsid w:val="00731E47"/>
    <w:rsid w:val="00731ED6"/>
    <w:rsid w:val="00736073"/>
    <w:rsid w:val="0074146C"/>
    <w:rsid w:val="007436BC"/>
    <w:rsid w:val="007444DF"/>
    <w:rsid w:val="00753D95"/>
    <w:rsid w:val="00756725"/>
    <w:rsid w:val="00756A10"/>
    <w:rsid w:val="007577B1"/>
    <w:rsid w:val="007613B5"/>
    <w:rsid w:val="00762981"/>
    <w:rsid w:val="00765F03"/>
    <w:rsid w:val="00767A62"/>
    <w:rsid w:val="00790DB3"/>
    <w:rsid w:val="007919DF"/>
    <w:rsid w:val="00797A23"/>
    <w:rsid w:val="007A4E40"/>
    <w:rsid w:val="007B0E1A"/>
    <w:rsid w:val="007B76E5"/>
    <w:rsid w:val="007C454E"/>
    <w:rsid w:val="007D32BD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425B"/>
    <w:rsid w:val="00830B1E"/>
    <w:rsid w:val="00833711"/>
    <w:rsid w:val="00833C88"/>
    <w:rsid w:val="0083538B"/>
    <w:rsid w:val="00837FE6"/>
    <w:rsid w:val="00841175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2244B"/>
    <w:rsid w:val="00930882"/>
    <w:rsid w:val="00932A6A"/>
    <w:rsid w:val="00933A32"/>
    <w:rsid w:val="00936593"/>
    <w:rsid w:val="00940847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5372"/>
    <w:rsid w:val="009A78F1"/>
    <w:rsid w:val="009C0171"/>
    <w:rsid w:val="009C0B6E"/>
    <w:rsid w:val="009C1AD1"/>
    <w:rsid w:val="009C2716"/>
    <w:rsid w:val="009C2D1D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131A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27376"/>
    <w:rsid w:val="00B3361D"/>
    <w:rsid w:val="00B37C00"/>
    <w:rsid w:val="00B51374"/>
    <w:rsid w:val="00B52E3B"/>
    <w:rsid w:val="00B665EF"/>
    <w:rsid w:val="00B67C32"/>
    <w:rsid w:val="00B707CF"/>
    <w:rsid w:val="00B70833"/>
    <w:rsid w:val="00B72B0C"/>
    <w:rsid w:val="00B91D0D"/>
    <w:rsid w:val="00BA4650"/>
    <w:rsid w:val="00BA619E"/>
    <w:rsid w:val="00BB24B0"/>
    <w:rsid w:val="00BB2769"/>
    <w:rsid w:val="00BD20F5"/>
    <w:rsid w:val="00BD49B3"/>
    <w:rsid w:val="00BE563F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2F5F"/>
    <w:rsid w:val="00C37B50"/>
    <w:rsid w:val="00C45DE7"/>
    <w:rsid w:val="00C46C7D"/>
    <w:rsid w:val="00C51949"/>
    <w:rsid w:val="00C57420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6E25"/>
    <w:rsid w:val="00D1794D"/>
    <w:rsid w:val="00D261C6"/>
    <w:rsid w:val="00D33497"/>
    <w:rsid w:val="00D40D6A"/>
    <w:rsid w:val="00D427F6"/>
    <w:rsid w:val="00D433A6"/>
    <w:rsid w:val="00D5490C"/>
    <w:rsid w:val="00D60BDB"/>
    <w:rsid w:val="00D60EBB"/>
    <w:rsid w:val="00D67C7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C10A4"/>
    <w:rsid w:val="00DC3403"/>
    <w:rsid w:val="00DC3997"/>
    <w:rsid w:val="00DE48F7"/>
    <w:rsid w:val="00DF4008"/>
    <w:rsid w:val="00DF56F0"/>
    <w:rsid w:val="00DF5A3E"/>
    <w:rsid w:val="00E01773"/>
    <w:rsid w:val="00E0231D"/>
    <w:rsid w:val="00E0497B"/>
    <w:rsid w:val="00E054F0"/>
    <w:rsid w:val="00E07EBA"/>
    <w:rsid w:val="00E144E5"/>
    <w:rsid w:val="00E17550"/>
    <w:rsid w:val="00E216A6"/>
    <w:rsid w:val="00E5389B"/>
    <w:rsid w:val="00E538BA"/>
    <w:rsid w:val="00E56BDC"/>
    <w:rsid w:val="00E67A2F"/>
    <w:rsid w:val="00E67F4E"/>
    <w:rsid w:val="00E763CC"/>
    <w:rsid w:val="00E767EB"/>
    <w:rsid w:val="00E80AB4"/>
    <w:rsid w:val="00E90A97"/>
    <w:rsid w:val="00E90D47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3744"/>
    <w:rsid w:val="00F347FB"/>
    <w:rsid w:val="00F3520A"/>
    <w:rsid w:val="00F37618"/>
    <w:rsid w:val="00F410B4"/>
    <w:rsid w:val="00F60642"/>
    <w:rsid w:val="00F65044"/>
    <w:rsid w:val="00F722E6"/>
    <w:rsid w:val="00F75F1D"/>
    <w:rsid w:val="00F968FE"/>
    <w:rsid w:val="00FA0B65"/>
    <w:rsid w:val="00FA0DBE"/>
    <w:rsid w:val="00FB0E09"/>
    <w:rsid w:val="00FB3DBD"/>
    <w:rsid w:val="00FB4961"/>
    <w:rsid w:val="00FD0BF0"/>
    <w:rsid w:val="00FD6269"/>
    <w:rsid w:val="00FE3D5E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C0F21"/>
  <w15:docId w15:val="{9A14ACA7-5BE9-4EA5-BC28-031DF963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71883-BEED-4F0C-BD0C-C69231A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柏倫</cp:lastModifiedBy>
  <cp:revision>52</cp:revision>
  <cp:lastPrinted>2018-08-23T12:33:00Z</cp:lastPrinted>
  <dcterms:created xsi:type="dcterms:W3CDTF">2018-05-18T03:36:00Z</dcterms:created>
  <dcterms:modified xsi:type="dcterms:W3CDTF">2018-08-29T01:48:00Z</dcterms:modified>
</cp:coreProperties>
</file>